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f178fb76-7716-4a23-b3a9-679a99299249-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ef07984c-6273-4914-81c9-2d68b8b7f9dc-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de59763d-c3ec-4078-9659-6ea64962f1c6-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08e1cf76-502c-4c62-a043-51700a2fb905-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781ffe4e-c577-4f24-b85d-98e4120358d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efebbe41-04fb-442e-9834-0e4fe7031a40-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b4d3ba3f-b8e6-472c-8645-e3ddcf2e8080-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9dcdea94-5769-43cc-ba9c-8aafe67cffb4-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5e5dd93c-eb72-4291-9774-e084c454cfbc-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83126261-f1d4-4d81-9c73-127c00d70150-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31ea08ff-bbf8-4061-b967-f534b799b91a-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dd06477a-e1ee-45a4-9abd-2f49337691a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127ca1e1-12c4-465d-8e65-097f3acc156d-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125e5a4a-db91-4c5f-8ad8-8759e2265850-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dcc57a8e-7c28-43f0-a608-be255f6ea682-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c831c922-6822-4778-8cda-6f11e67b0b45-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13e13fc0-408c-4665-bcd6-c2fc5b7ee29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43989302-346c-47fd-9e99-926addcba65e-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01827223-698a-4e03-8ecf-35205ace5628-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cdce159e-48cb-43a6-8553-3d97ac26678d-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fd2f3155-609f-453c-8dfb-e90f9c7e3967-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22256d66-c3c5-4725-9de4-664522bfda14-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1ae57f82-a23d-4347-a9f3-10daba227573-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8f4fb1ad-eda5-4a1e-a0b4-cf526315f758-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1aeb2fea-557b-4fa0-868c-e981e5eb4382-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301d23d1-c0e3-48dd-b55a-1a00629348c9-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ea2619d1-3b21-44a9-ba3a-514a94fd4c21-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cc91090b-13fa-4900-8822-a38268cf8b21-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7321130d-fc3e-4327-8ebd-20260d54e5c6-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781ffe4e-c577-4f24-b85d-98e4120358d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797b5368-5399-4b01-a59c-7b86b380539c-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55f9391e-a198-4409-978a-3d9fd0cf2329-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55571800-0649-4a9f-a50d-6807cbc4fa3d-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69fa2757-5d0b-41e8-b1f8-95e660a1204b-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6b0f2597-278e-43ad-a6e2-f68a8330e032-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a40b3af9-f989-44f3-9ff4-710a00c1d0e8-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699e8fec-22c4-4bdf-8360-3e4177fad735-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e745852b-86f3-4b51-b3a2-e5cb9142def0-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a4d6246d-7889-4432-b69a-f10daef4cbfb-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4a8f2144-299b-4cce-a7d4-7d63f2eda9bd-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68eee78d-5698-4aa2-bcc0-609a7fe819d3-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f29ac4fe-e3be-43b2-842f-dc50ec92b37a-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81700f69-77c5-4954-a738-b6dd47c27c88-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ff21ef47-7eab-47d6-88b3-fa8a7926ef23-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bdcead2d-3e27-42b0-a01e-250a30308166-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f96b3c10-e74b-49b8-8d43-599fc22aa8bc-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bb9d5a16-acd2-407e-9c03-bd9403887d84-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1e808f2c-8a7d-4056-a1b6-80e2704904f0-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651897db-a47c-41ac-9278-fda446480ab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f0d7ae52-fb98-4b4f-8034-a148081ab21a-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23dec26c-5887-4959-8e5f-0cc586dafc09-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4bdefbea-ee39-46ff-8c7a-25040cee79fa-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cb17e3f3-7a8b-4e19-bb5b-11a6745c7fb3-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dd06477a-e1ee-45a4-9abd-2f49337691a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65b1180b-3df1-4038-98da-06ba33010ac3-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14f3e976-11a2-491c-843e-f7bd3e3a11cc-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f59e73cc-13e1-4eaa-a80a-6b0084c3347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84311647-595f-45f5-9dcd-1b93fd267dcb-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d3d2183b-7a49-4d05-ac4d-269c51445380-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42231730-99cc-4cc0-99b9-3f4443104b4f-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4b04a714-8455-4ced-ab1f-3d1029e770c6-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232f7e06-c4e6-440f-9369-52993de12289-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e24d3e22-6e79-4b81-906e-c689a1cec04d-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c761e078-3b4e-48b0-80f3-48ec076bb00d-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fb93cef0-a209-4ccd-b775-47daf478f82e-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b6973106-4a3c-47b8-a5b2-ef5ec4d66c33-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41e27380-908e-4188-b9b9-a054dbb2e88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276286fa-d72e-4f34-b589-798e3b58521a-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b3027b31-8551-43cb-95d4-8bc510c08c16-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1e07e129-e424-4ae9-8ce5-d8c819b0564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f5c718b0-137f-4aa5-8047-164c438c41c4-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69eef2a9-3a60-4cb9-958e-f59e79597ef9-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f941d7ec-dbff-40c1-bb6e-a1d7028a5580-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1e07e129-e424-4ae9-8ce5-d8c819b0564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8b0281fc-ca8c-45e8-8b7e-33010824724e-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5c2e9527-f2cd-4c73-8eee-5eee62f17319-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49833fa0-85ce-4b35-a0a9-28370ef6473b-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0129e03f-6ea2-485a-9f85-1940d4b67f27-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09da8bcb-fedb-407e-be62-0f7b887f68a4-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3ba77e55-aa7c-419d-97ac-330dc7484e6b-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ec6f0567-2e82-4720-8776-13ebc85b7093-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e826021e-2fcc-4b6f-bc0f-14f4516e8afc-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c8fec243-ad57-4afe-b685-3e94c4627aa7-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f42a8bd6-04a6-4ec2-8612-a7d730af336b-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980c59eb-e8ff-4079-95df-974c8137fcda-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7d34585a-434a-4e89-9497-0f298774d487-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9202c750-f703-4536-9001-b44125f46eb4-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519ac360-a21d-4871-a4bd-2e2094361c5e-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a30db017-0c90-4fe8-b4b2-b05a80aaf8fb-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60b61ee5-0654-45e3-96f8-146041821810-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251c4640-e339-45a0-91bb-5824d23e7cea-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a7fea6a5-14a2-4af6-9b62-4ae891574221-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730abcbb-3ed5-4425-bb8b-8168e61a69ea-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47a213b1-0181-4023-ba3f-cce52440d29e-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048f72e8-2ba9-4982-86bb-86d50c97eb5e-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507d78b2-25dd-497d-b8af-c44eb2b9bd42-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afe43ba9-e1a5-4714-9c24-149507fbff52-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2b5b8edb-f800-4e21-aaab-03e507fd6a2d-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4de24448-e96b-4807-8306-278be7d68d4e-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0aa0d978-9256-4249-9117-b2b697b1e707-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96a691e6-5bd8-4660-a5a3-b52a413971bb-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fed1435e-b54b-4fcb-ac57-6744b3963fc6-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49e41a59-28c7-48ba-8ee8-1cc44febdfaa-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ed544ba8-48e2-44ac-8607-1042ab0d4315-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ca1d166a-39c5-4932-9f9b-cd7a2f6ef5b9-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6e24787e-a2ca-48de-b5aa-52a79f5032dd-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6a77295f-7d9f-44de-8ee6-568069899a8e-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fc014cba-0ec9-4217-9735-8866891f3f77-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781ffe4e-c577-4f24-b85d-98e4120358d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82f5e7ab-513f-43a1-b568-8a9b39695269-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db1e4e52-0e3d-4722-bf0d-683a9d5205c5-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462657a8-055a-4550-8ebf-b80c91071c14-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5105fdc0-c4b7-47cd-a572-406e69b49179-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f201dff0-6784-459b-aab8-94d43fa79fe4-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cb8c6910-af67-4a0c-b311-0748ae59f6cc-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03880f6a-8551-4234-a107-a2e642667d3e-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945c0523-bafc-4cdf-8074-37e036879f29-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c258ab33-3b27-4c7d-9e20-4b34156ad63e-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dd06477a-e1ee-45a4-9abd-2f49337691a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bd2665f1-f90a-4e8d-a37b-fc0826aa8bc1-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651897db-a47c-41ac-9278-fda446480ab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41e27380-908e-4188-b9b9-a054dbb2e88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8e033266-f066-48b4-8dd9-873cf13993da-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0443b2a3-155f-4600-a063-460cd86d0858-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4c8f0ba9-438f-47a3-b135-53b25cddff59-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b6b3bfd9-0e77-4c67-90d6-0da2f3449acf-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2275b7c0-0af0-41ca-b6f0-8c71107d02f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e13b1856-a09c-48bb-9959-e305464b0476-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684d3cb2-a95d-4fd9-9649-601e66eef764-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d5a64a2e-0ff0-4ea2-be81-c44ed4bea2a7-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714a5507-8187-4310-9709-e8011c13acb8-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8f6941f6-3e0c-4918-aa7c-ab26333e8265-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2275b7c0-0af0-41ca-b6f0-8c71107d02f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76cc60ea-899b-4227-b02e-fb0efdbd7e90-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fa4b8268-da44-4fda-95d0-d26e3bf7028b-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3bbc379d-7d4b-4031-9922-d1f8ee95bea3-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acfc5a76-3b32-43ce-af7c-9c6a2be8698e-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3b4e9978-6b17-4710-b58b-160425c817a0-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71141b64-770f-4479-bdf0-862046c59e92-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776f8744-fc99-4750-b2d5-fc7c3d831d92-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15412784-3255-4c06-a85f-baf90bf734f4-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7327080d-2e0d-4f50-bd5f-7791dfdd6f89-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651897db-a47c-41ac-9278-fda446480ab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4a7376d0-f166-479b-abc1-fa9ecb3fe298-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da4cab13-a28e-4030-807a-3daeeb37eb3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0d7b3ea1-c5a6-448c-9343-db1e123f3763-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c6533110-14da-4c4e-97cd-5fc40295ca1e-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7117bc65-86f9-424e-953f-61e01738c6f2-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5771821a-9ca9-4ddf-a6b0-7719b5e822cc-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fefea685-04d0-43b5-9e80-123a6dcb9e35-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6608facb-590d-494e-b928-fec89099baa9-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74db3aa8-b87f-456a-a6b9-642cfa2d3390-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8fefb6a3-de9f-47c2-bbd5-c4f66fcde3c8-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b258df55-c28a-4623-89b6-9c64df0b8fec-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da4cab13-a28e-4030-807a-3daeeb37eb3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05cdc8c9-1651-443d-8210-e4c17117b09d-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9f785bb0-c3f8-48d8-8c23-8a9a78dde258-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25dce6a5-ef49-43b3-8dec-fedde0101223-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c3b8f234-68c7-4a6b-a35a-9328b5b3f4b7-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4cf4f977-028c-4949-8416-355330201ced-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b8923c88-a286-45b4-bcd8-b4b6e7e61273-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2fa048b8-55c2-4d3a-bd24-a573470eec6d-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4c6f4830-df5b-4cc4-96f2-adbc36096884-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8faf5d31-58cf-4f54-a472-61be26902cbc-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3c8aec23-5930-4619-9107-e0b922b75ef3-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3d163cd0-9344-49f7-b212-e1a680ad50cd-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6969922d-24bf-4f10-9ad7-e4c0c4021acc-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05f84170-fbf8-4694-9589-d5a7df85b7f6-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f0b72eac-ea6c-42f6-9a80-2d72b9f59766-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d6499d62-eb19-4c65-9fd8-98247cbc0d98-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a78ffd61-4ecd-42d6-bdd5-b31b53b2edee-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69393725-fd81-4e70-a592-792260847e3f-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3d16f2ce-8fac-4f9b-b074-897e61c5ef8e-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9fddda53-d901-4e9f-9f53-9f8a3c9099fb-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cc45653f-e185-4c70-8b03-92693cbe0dac-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2ee0a4a1-a88f-4bf1-ac94-d6e726817f21-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59a55374-4b97-4f2d-bcd1-0cba43cb68ae-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0118d4e1-e59e-4ee7-95ad-ec67765f346e-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1b4bd18c-5d2d-4705-b030-cee3c176624b-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3398eccf-0fec-4e6a-9244-21986bbd2f7d-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8b8bc1c3-d90b-4751-b91b-1966c9abaf19-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ff88f089-6c4e-4d88-a07c-3956c4cd0cb3-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121f9a04-9f42-45ba-a6cc-2de2a2539bfb-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0dad3943-d1b7-4f9e-abeb-05e8e4816658-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d04d2d0b-0c4c-4068-b122-5c2fcf1dfa55-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13e13fc0-408c-4665-bcd6-c2fc5b7ee29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950d1469-d0e8-40ff-85f6-17dc93af4a58-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4e687bc9-8959-469a-84e5-d663c894a7c0-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da41cc6a-b4ef-45f3-9f4a-a335a3daa52e-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3fe7bdef-5e1e-4efd-9b7f-ae6b348541b3-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a9c1c702-769c-430a-a9c0-7ddcee2964aa-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0c460de4-5586-4c85-87b1-07fd9748732b-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f98b4a67-2b23-4cda-9eff-28f7cf535fc2-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fcd9b73e-cfbc-4d8b-9327-4d5aa5195fad-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e52e0977-58a7-4757-9c0b-0f69742fbf15-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9c127ab2-6b78-406d-94d0-593ea4738494-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d7c90ff7-61e4-44bb-b220-6ebaa5fba6e0-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03520f5d-0ae4-424a-b5d3-00fe8c3bf58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25e4e9b0-8092-4414-8078-c3ef37018e6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32213a8d-e3a4-43fe-918e-40e6d19479d4-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09a2bbd9-01f7-4cb7-b2b1-dc1eeeb8677d-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bc49a231-6efb-4314-bfb2-206fe79db825-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d0217498-537c-47e4-aa05-29a803f98dab-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f97047e4-ad2c-431d-ab78-bf89e3918e7c-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af1ebf5a-1df1-489e-b9fb-ea2b944effa4-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cf3d55c2-95ea-4dbc-beda-4249f82de93b-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14b03e1b-8727-4f78-8a0f-1f966403e770-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b281ad86-dd23-4e05-8d8b-004676d93259-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8dbe962c-a0a5-4478-8ad8-6a0de60bffbf-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3cdac61e-6165-41a6-9764-1779c8cb1ce2-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454a9746-d971-4b05-b26b-fe99be37add6-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4a0d84d9-5cc6-4552-9e08-0a8b4b9b18fc-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03520f5d-0ae4-424a-b5d3-00fe8c3bf58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25e4e9b0-8092-4414-8078-c3ef37018e6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5d55d4f3-9fe2-43d4-8542-38e154fefe6e-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32532843-717f-4e0f-84cf-f8f383ffbe8b-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6b0d0eed-08ac-42ec-ae44-44680d6a3281-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65670cd1-8659-4c84-97a4-1b24d6c1b629-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16fe8fb8-7bf5-419e-8cac-26942cacade9-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a8219060-df3e-4646-8144-6f64061b7b2a-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f19d5edc-7c83-409a-973b-5b8df6f38271-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b360d2ae-fd79-4095-b3f1-986614ccb01e-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f59e73cc-13e1-4eaa-a80a-6b0084c3347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902bacdd-9285-4d17-8be8-68f7968a4f77-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651897db-a47c-41ac-9278-fda446480ab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3bc7df72-3a52-4101-87ab-81f6e2249e84-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6ebbb412-8382-41a3-8922-75df7b54d45e-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